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66" w:rsidRPr="009E65DD" w:rsidRDefault="00A76B8E" w:rsidP="00627F0F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9E65D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0</w:t>
      </w:r>
      <w:r w:rsidR="001C266B">
        <w:rPr>
          <w:rFonts w:ascii="標楷體" w:eastAsia="標楷體" w:hAnsi="標楷體"/>
          <w:b/>
          <w:color w:val="000000" w:themeColor="text1"/>
          <w:sz w:val="30"/>
          <w:szCs w:val="30"/>
        </w:rPr>
        <w:t>5</w:t>
      </w:r>
      <w:r w:rsidR="00706EDB" w:rsidRPr="009E65D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學年度東吳大學各</w:t>
      </w:r>
      <w:r w:rsidR="00706EDB" w:rsidRPr="009E65DD">
        <w:rPr>
          <w:rFonts w:ascii="標楷體" w:eastAsia="標楷體" w:hAnsi="標楷體"/>
          <w:b/>
          <w:color w:val="000000" w:themeColor="text1"/>
          <w:sz w:val="30"/>
          <w:szCs w:val="30"/>
        </w:rPr>
        <w:t>學系承認「</w:t>
      </w:r>
      <w:bookmarkStart w:id="0" w:name="_GoBack"/>
      <w:bookmarkEnd w:id="0"/>
      <w:r w:rsidR="00706EDB" w:rsidRPr="009E65DD">
        <w:rPr>
          <w:rFonts w:ascii="標楷體" w:eastAsia="標楷體" w:hAnsi="標楷體"/>
          <w:b/>
          <w:color w:val="000000" w:themeColor="text1"/>
          <w:sz w:val="30"/>
          <w:szCs w:val="30"/>
        </w:rPr>
        <w:t>高中修習大學課程</w:t>
      </w:r>
      <w:r w:rsidR="00706EDB" w:rsidRPr="009E65D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」畢</w:t>
      </w:r>
      <w:r w:rsidR="00706EDB" w:rsidRPr="009E65DD">
        <w:rPr>
          <w:rFonts w:ascii="標楷體" w:eastAsia="標楷體" w:hAnsi="標楷體"/>
          <w:b/>
          <w:color w:val="000000" w:themeColor="text1"/>
          <w:sz w:val="30"/>
          <w:szCs w:val="30"/>
        </w:rPr>
        <w:t>業學</w:t>
      </w:r>
      <w:r w:rsidR="00706EDB" w:rsidRPr="009E65DD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分</w:t>
      </w:r>
      <w:r w:rsidR="00706EDB" w:rsidRPr="009E65DD">
        <w:rPr>
          <w:rFonts w:ascii="標楷體" w:eastAsia="標楷體" w:hAnsi="標楷體"/>
          <w:b/>
          <w:color w:val="000000" w:themeColor="text1"/>
          <w:sz w:val="30"/>
          <w:szCs w:val="30"/>
        </w:rPr>
        <w:t>一覽表</w:t>
      </w:r>
    </w:p>
    <w:tbl>
      <w:tblPr>
        <w:tblW w:w="5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28"/>
        <w:gridCol w:w="2481"/>
        <w:gridCol w:w="2253"/>
        <w:gridCol w:w="980"/>
        <w:gridCol w:w="1455"/>
        <w:gridCol w:w="1670"/>
        <w:gridCol w:w="2432"/>
        <w:gridCol w:w="3240"/>
      </w:tblGrid>
      <w:tr w:rsidR="006E3D68" w:rsidRPr="00D573AC" w:rsidTr="00882843">
        <w:trPr>
          <w:tblHeader/>
          <w:jc w:val="center"/>
        </w:trPr>
        <w:tc>
          <w:tcPr>
            <w:tcW w:w="1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3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開課學校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6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021EB">
              <w:rPr>
                <w:rFonts w:ascii="標楷體" w:eastAsia="標楷體" w:hAnsi="標楷體" w:hint="eastAsia"/>
                <w:b/>
                <w:color w:val="000000" w:themeColor="text1"/>
                <w:w w:val="85"/>
                <w:kern w:val="0"/>
                <w:szCs w:val="24"/>
                <w:fitText w:val="880" w:id="344714500"/>
              </w:rPr>
              <w:t>授課教</w:t>
            </w:r>
            <w:r w:rsidRPr="005021EB">
              <w:rPr>
                <w:rFonts w:ascii="標楷體" w:eastAsia="標楷體" w:hAnsi="標楷體" w:hint="eastAsia"/>
                <w:b/>
                <w:color w:val="000000" w:themeColor="text1"/>
                <w:spacing w:val="45"/>
                <w:w w:val="85"/>
                <w:kern w:val="0"/>
                <w:szCs w:val="24"/>
                <w:fitText w:val="880" w:id="344714500"/>
              </w:rPr>
              <w:t>師</w:t>
            </w:r>
          </w:p>
        </w:tc>
        <w:tc>
          <w:tcPr>
            <w:tcW w:w="3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學分數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C67BD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上課起訖日</w:t>
            </w:r>
          </w:p>
        </w:tc>
        <w:tc>
          <w:tcPr>
            <w:tcW w:w="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每週上課時間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D92FC0" w:rsidP="00A7394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上課地點</w:t>
            </w:r>
          </w:p>
        </w:tc>
        <w:tc>
          <w:tcPr>
            <w:tcW w:w="99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92FC0" w:rsidRPr="00D573AC" w:rsidRDefault="005621F7" w:rsidP="00A7394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各系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承認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列抵外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系選修</w:t>
            </w:r>
          </w:p>
        </w:tc>
      </w:tr>
      <w:tr w:rsidR="006E3D68" w:rsidRPr="00D573AC" w:rsidTr="00882843">
        <w:trPr>
          <w:trHeight w:val="421"/>
          <w:jc w:val="center"/>
        </w:trPr>
        <w:tc>
          <w:tcPr>
            <w:tcW w:w="166" w:type="pct"/>
            <w:tcBorders>
              <w:left w:val="single" w:sz="18" w:space="0" w:color="auto"/>
            </w:tcBorders>
            <w:vAlign w:val="center"/>
          </w:tcPr>
          <w:p w:rsidR="00900F7C" w:rsidRPr="00D573AC" w:rsidRDefault="00900F7C" w:rsidP="00222D6B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900F7C" w:rsidRDefault="00900F7C" w:rsidP="00222D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東吳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大學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00F7C" w:rsidRPr="00D573AC" w:rsidRDefault="00900F7C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商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業套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軟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體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0F7C" w:rsidRDefault="00900F7C" w:rsidP="00B84E1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何煒華、鄭麗珍、</w:t>
            </w:r>
          </w:p>
          <w:p w:rsidR="00900F7C" w:rsidRDefault="00900F7C" w:rsidP="00B84E1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日</w:t>
            </w:r>
            <w:proofErr w:type="gramStart"/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鉦</w:t>
            </w:r>
            <w:proofErr w:type="gramEnd"/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朱蕙君、</w:t>
            </w:r>
          </w:p>
          <w:p w:rsidR="00900F7C" w:rsidRPr="00D573AC" w:rsidRDefault="00900F7C" w:rsidP="00B84E1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勝為、黃心怡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00F7C" w:rsidRPr="00D573AC" w:rsidRDefault="00900F7C" w:rsidP="00222D6B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00F7C" w:rsidRPr="00D573AC" w:rsidRDefault="009B6FF1" w:rsidP="00222D6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5/22-7/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B6FF1" w:rsidRPr="00D573AC" w:rsidRDefault="009B6FF1" w:rsidP="009B6F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00F7C" w:rsidRPr="00D573AC" w:rsidRDefault="009B6FF1" w:rsidP="009B6F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09:10-12:00</w:t>
            </w:r>
          </w:p>
        </w:tc>
        <w:tc>
          <w:tcPr>
            <w:tcW w:w="747" w:type="pct"/>
            <w:vAlign w:val="center"/>
          </w:tcPr>
          <w:p w:rsidR="00900F7C" w:rsidRPr="00D573AC" w:rsidRDefault="002F095E" w:rsidP="002F09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城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中校區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3309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大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0F7C" w:rsidRPr="00361CF0" w:rsidRDefault="009B6FF1" w:rsidP="00060F1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此</w:t>
            </w:r>
            <w:proofErr w:type="gramStart"/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門課無學分</w:t>
            </w:r>
            <w:proofErr w:type="gramEnd"/>
          </w:p>
        </w:tc>
      </w:tr>
      <w:tr w:rsidR="006E3D68" w:rsidRPr="00D573AC" w:rsidTr="00882843">
        <w:trPr>
          <w:trHeight w:val="421"/>
          <w:jc w:val="center"/>
        </w:trPr>
        <w:tc>
          <w:tcPr>
            <w:tcW w:w="166" w:type="pct"/>
            <w:tcBorders>
              <w:left w:val="single" w:sz="18" w:space="0" w:color="auto"/>
            </w:tcBorders>
            <w:vAlign w:val="center"/>
          </w:tcPr>
          <w:p w:rsidR="00900F7C" w:rsidRPr="00D573AC" w:rsidRDefault="00900F7C" w:rsidP="00222D6B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00F7C" w:rsidRPr="00D573AC" w:rsidRDefault="00900F7C" w:rsidP="00222D6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900F7C" w:rsidRPr="00D573AC" w:rsidRDefault="00900F7C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73AC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  <w:r w:rsidRPr="00D573AC">
              <w:rPr>
                <w:rFonts w:ascii="標楷體" w:eastAsia="標楷體" w:hAnsi="標楷體" w:cs="新細明體"/>
                <w:kern w:val="0"/>
                <w:szCs w:val="24"/>
              </w:rPr>
              <w:t>位與生活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0F7C" w:rsidRDefault="00900F7C" w:rsidP="00B84E1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何煒華、鄭麗珍、</w:t>
            </w:r>
          </w:p>
          <w:p w:rsidR="00900F7C" w:rsidRDefault="00900F7C" w:rsidP="00B84E1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日</w:t>
            </w:r>
            <w:proofErr w:type="gramStart"/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鉦</w:t>
            </w:r>
            <w:proofErr w:type="gramEnd"/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朱蕙君、</w:t>
            </w:r>
          </w:p>
          <w:p w:rsidR="00900F7C" w:rsidRPr="00D573AC" w:rsidRDefault="00900F7C" w:rsidP="00B84E1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林勝為、黃心怡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00F7C" w:rsidRPr="00D573AC" w:rsidRDefault="00900F7C" w:rsidP="00222D6B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573AC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00F7C" w:rsidRPr="00D573AC" w:rsidRDefault="009B6FF1" w:rsidP="009B6F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/25-6/2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0F7C" w:rsidRPr="00D573AC" w:rsidRDefault="00900F7C" w:rsidP="00222D6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r w:rsidR="009B6FF1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900F7C" w:rsidRPr="00D573AC" w:rsidRDefault="009B6FF1" w:rsidP="00222D6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3:30-16:2</w:t>
            </w:r>
            <w:r w:rsidR="00900F7C"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47" w:type="pct"/>
            <w:vAlign w:val="center"/>
          </w:tcPr>
          <w:p w:rsidR="00900F7C" w:rsidRPr="00D573AC" w:rsidRDefault="002F095E" w:rsidP="002F09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城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中校區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3309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大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5036F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文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歷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史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哲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政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社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社工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、</w:t>
            </w:r>
          </w:p>
          <w:p w:rsidR="0005036F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音樂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英文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日文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德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文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心理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數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系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經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濟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國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貿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資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管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175F6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商學進修學士班、</w:t>
            </w:r>
          </w:p>
          <w:p w:rsidR="00900F7C" w:rsidRPr="00D573AC" w:rsidRDefault="0005036F" w:rsidP="00222D6B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巨量管理學位學</w:t>
            </w:r>
          </w:p>
        </w:tc>
      </w:tr>
      <w:tr w:rsidR="006E3D68" w:rsidRPr="00D573AC" w:rsidTr="00882843">
        <w:trPr>
          <w:trHeight w:val="421"/>
          <w:jc w:val="center"/>
        </w:trPr>
        <w:tc>
          <w:tcPr>
            <w:tcW w:w="166" w:type="pct"/>
            <w:tcBorders>
              <w:left w:val="single" w:sz="18" w:space="0" w:color="auto"/>
            </w:tcBorders>
            <w:vAlign w:val="center"/>
          </w:tcPr>
          <w:p w:rsidR="0005036F" w:rsidRPr="00D573AC" w:rsidRDefault="0005036F" w:rsidP="0005036F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5036F" w:rsidRPr="00D573AC" w:rsidRDefault="0005036F" w:rsidP="0005036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05036F" w:rsidRPr="00D573AC" w:rsidRDefault="0005036F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德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語入門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5036F" w:rsidRPr="009B6FF1" w:rsidRDefault="0005036F" w:rsidP="00B84E1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9B6FF1">
              <w:rPr>
                <w:rFonts w:ascii="標楷體" w:eastAsia="標楷體" w:hAnsi="標楷體" w:hint="eastAsia"/>
                <w:color w:val="000000" w:themeColor="text1"/>
                <w:szCs w:val="24"/>
              </w:rPr>
              <w:t>黃</w:t>
            </w:r>
            <w:r w:rsidRPr="009B6FF1">
              <w:rPr>
                <w:rFonts w:ascii="標楷體" w:eastAsia="標楷體" w:hAnsi="標楷體"/>
                <w:color w:val="000000" w:themeColor="text1"/>
                <w:szCs w:val="24"/>
              </w:rPr>
              <w:t>靖時</w:t>
            </w:r>
            <w:proofErr w:type="gramEnd"/>
            <w:r w:rsidRPr="009B6FF1"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Pr="009B6FF1">
              <w:rPr>
                <w:rFonts w:ascii="標楷體" w:eastAsia="標楷體" w:hAnsi="標楷體" w:hint="eastAsia"/>
                <w:color w:val="000000" w:themeColor="text1"/>
                <w:szCs w:val="24"/>
              </w:rPr>
              <w:t>魯</w:t>
            </w:r>
            <w:r w:rsidRPr="009B6FF1">
              <w:rPr>
                <w:rFonts w:ascii="標楷體" w:eastAsia="標楷體" w:hAnsi="標楷體"/>
                <w:color w:val="000000" w:themeColor="text1"/>
                <w:szCs w:val="24"/>
              </w:rPr>
              <w:t>德葳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/2-6/2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r w:rsidR="006E3D68">
              <w:rPr>
                <w:rFonts w:ascii="標楷體" w:eastAsia="標楷體" w:hAnsi="標楷體" w:hint="eastAsia"/>
                <w:color w:val="000000" w:themeColor="text1"/>
                <w:szCs w:val="24"/>
              </w:rPr>
              <w:t>三/五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05036F" w:rsidRPr="00D573AC" w:rsidRDefault="006E3D68" w:rsidP="000503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9:10-12:0</w:t>
            </w:r>
            <w:r w:rsidR="0005036F"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47" w:type="pct"/>
            <w:vAlign w:val="center"/>
          </w:tcPr>
          <w:p w:rsidR="006E3D68" w:rsidRDefault="006E3D68" w:rsidP="006E3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溪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校區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H303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哲生樓</w:t>
            </w:r>
            <w:proofErr w:type="gramEnd"/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6E3D68" w:rsidRPr="00D573AC" w:rsidRDefault="006E3D68" w:rsidP="006E3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：H212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哲生樓</w:t>
            </w:r>
            <w:proofErr w:type="gramEnd"/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right w:val="single" w:sz="18" w:space="0" w:color="auto"/>
            </w:tcBorders>
            <w:shd w:val="clear" w:color="auto" w:fill="auto"/>
          </w:tcPr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文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史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哲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社會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社工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音樂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英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日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物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理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心理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數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經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濟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會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計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國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貿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財精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</w:t>
            </w:r>
            <w:proofErr w:type="gramEnd"/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資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管系、商學進修學士班</w:t>
            </w:r>
          </w:p>
        </w:tc>
      </w:tr>
      <w:tr w:rsidR="006E3D68" w:rsidRPr="00D573AC" w:rsidTr="00882843">
        <w:trPr>
          <w:trHeight w:val="421"/>
          <w:jc w:val="center"/>
        </w:trPr>
        <w:tc>
          <w:tcPr>
            <w:tcW w:w="166" w:type="pct"/>
            <w:tcBorders>
              <w:left w:val="single" w:sz="18" w:space="0" w:color="auto"/>
            </w:tcBorders>
            <w:vAlign w:val="center"/>
          </w:tcPr>
          <w:p w:rsidR="0005036F" w:rsidRPr="00D573AC" w:rsidRDefault="0005036F" w:rsidP="0005036F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5036F" w:rsidRPr="00D573AC" w:rsidRDefault="0005036F" w:rsidP="0005036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05036F" w:rsidRDefault="0005036F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德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語基礎會話入門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5036F" w:rsidRPr="009B6FF1" w:rsidRDefault="0005036F" w:rsidP="00B84E1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6FF1">
              <w:rPr>
                <w:rFonts w:ascii="標楷體" w:eastAsia="標楷體" w:hAnsi="標楷體" w:hint="eastAsia"/>
                <w:color w:val="000000" w:themeColor="text1"/>
                <w:szCs w:val="24"/>
              </w:rPr>
              <w:t>李</w:t>
            </w:r>
            <w:r w:rsidRPr="009B6FF1">
              <w:rPr>
                <w:rFonts w:ascii="標楷體" w:eastAsia="標楷體" w:hAnsi="標楷體"/>
                <w:color w:val="000000" w:themeColor="text1"/>
                <w:szCs w:val="24"/>
              </w:rPr>
              <w:t>秀蓮、林伊蓮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/1-6/2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E3D68" w:rsidRPr="00D573AC" w:rsidRDefault="006E3D68" w:rsidP="006E3D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/四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05036F" w:rsidRPr="00D573AC" w:rsidRDefault="006E3D68" w:rsidP="006E3D6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9:10-12:0</w:t>
            </w:r>
            <w:r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47" w:type="pct"/>
            <w:vAlign w:val="center"/>
          </w:tcPr>
          <w:p w:rsidR="006E3D68" w:rsidRDefault="006E3D68" w:rsidP="0002601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溪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校區</w:t>
            </w:r>
            <w:r w:rsidR="00060F1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：D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15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</w:t>
            </w:r>
            <w:r w:rsidR="0002601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="00026015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05036F" w:rsidRPr="00D573AC" w:rsidRDefault="006E3D68" w:rsidP="006E3D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：B710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合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right w:val="single" w:sz="18" w:space="0" w:color="auto"/>
            </w:tcBorders>
            <w:shd w:val="clear" w:color="auto" w:fill="auto"/>
          </w:tcPr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文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史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哲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社會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社工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音樂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英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日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物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理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心理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數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經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濟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會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計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國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貿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財精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</w:t>
            </w:r>
            <w:proofErr w:type="gramEnd"/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資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管系、商學進修學士班</w:t>
            </w:r>
          </w:p>
        </w:tc>
      </w:tr>
      <w:tr w:rsidR="006E3D68" w:rsidRPr="00D573AC" w:rsidTr="00882843">
        <w:trPr>
          <w:trHeight w:val="421"/>
          <w:jc w:val="center"/>
        </w:trPr>
        <w:tc>
          <w:tcPr>
            <w:tcW w:w="166" w:type="pct"/>
            <w:tcBorders>
              <w:left w:val="single" w:sz="18" w:space="0" w:color="auto"/>
            </w:tcBorders>
            <w:vAlign w:val="center"/>
          </w:tcPr>
          <w:p w:rsidR="0005036F" w:rsidRPr="00D573AC" w:rsidRDefault="0005036F" w:rsidP="0005036F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5036F" w:rsidRPr="00D573AC" w:rsidRDefault="0005036F" w:rsidP="0005036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05036F" w:rsidRPr="00D573AC" w:rsidRDefault="0005036F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73AC">
              <w:rPr>
                <w:rFonts w:ascii="標楷體" w:eastAsia="標楷體" w:hAnsi="標楷體" w:cs="新細明體" w:hint="eastAsia"/>
                <w:kern w:val="0"/>
                <w:szCs w:val="24"/>
              </w:rPr>
              <w:t>現</w:t>
            </w:r>
            <w:r w:rsidRPr="00D573AC">
              <w:rPr>
                <w:rFonts w:ascii="標楷體" w:eastAsia="標楷體" w:hAnsi="標楷體" w:cs="新細明體"/>
                <w:kern w:val="0"/>
                <w:szCs w:val="24"/>
              </w:rPr>
              <w:t>代歌詞欣賞與創作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5036F" w:rsidRPr="00D573AC" w:rsidRDefault="0005036F" w:rsidP="00C92D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叢培凱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573AC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/</w:t>
            </w:r>
            <w:r w:rsidRPr="00D573AC">
              <w:rPr>
                <w:rFonts w:ascii="Times New Roman" w:hAnsi="Times New Roman"/>
                <w:szCs w:val="24"/>
              </w:rPr>
              <w:t>1-</w:t>
            </w:r>
            <w:r w:rsidR="00975F12">
              <w:rPr>
                <w:rFonts w:ascii="Times New Roman" w:hAnsi="Times New Roman"/>
                <w:szCs w:val="24"/>
              </w:rPr>
              <w:t>7/</w:t>
            </w:r>
            <w:r w:rsidRPr="00D573A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r w:rsidR="006E3D68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09:10-12:00</w:t>
            </w:r>
          </w:p>
        </w:tc>
        <w:tc>
          <w:tcPr>
            <w:tcW w:w="747" w:type="pct"/>
            <w:vAlign w:val="center"/>
          </w:tcPr>
          <w:p w:rsidR="0005036F" w:rsidRPr="00D573AC" w:rsidRDefault="002F095E" w:rsidP="002F09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溪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校區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B618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合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right w:val="single" w:sz="18" w:space="0" w:color="auto"/>
            </w:tcBorders>
            <w:shd w:val="clear" w:color="auto" w:fill="auto"/>
          </w:tcPr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文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史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哲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政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社會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社工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lastRenderedPageBreak/>
              <w:t>音樂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英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日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文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心理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數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P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經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濟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國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貿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管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</w:t>
            </w:r>
          </w:p>
        </w:tc>
      </w:tr>
      <w:tr w:rsidR="006E3D68" w:rsidRPr="00D573AC" w:rsidTr="00882843">
        <w:trPr>
          <w:trHeight w:val="541"/>
          <w:jc w:val="center"/>
        </w:trPr>
        <w:tc>
          <w:tcPr>
            <w:tcW w:w="166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5036F" w:rsidRPr="00D573AC" w:rsidRDefault="0005036F" w:rsidP="0005036F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36F" w:rsidRPr="00D573AC" w:rsidRDefault="0005036F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573AC">
              <w:rPr>
                <w:rFonts w:ascii="標楷體" w:eastAsia="標楷體" w:hAnsi="標楷體" w:cs="新細明體" w:hint="eastAsia"/>
                <w:kern w:val="0"/>
                <w:szCs w:val="24"/>
              </w:rPr>
              <w:t>華</w:t>
            </w:r>
            <w:r w:rsidRPr="00D573AC">
              <w:rPr>
                <w:rFonts w:ascii="標楷體" w:eastAsia="標楷體" w:hAnsi="標楷體" w:cs="新細明體"/>
                <w:kern w:val="0"/>
                <w:szCs w:val="24"/>
              </w:rPr>
              <w:t>語電影與原著小說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36F" w:rsidRPr="00D573AC" w:rsidRDefault="0005036F" w:rsidP="00C92D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鍾正道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573AC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/2-7/7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13:30-16:20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05036F" w:rsidRPr="00D573AC" w:rsidRDefault="002F095E" w:rsidP="002F09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城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中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校區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503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一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文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史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哲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社會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社工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音樂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英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日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文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心理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數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經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濟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會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計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國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貿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管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</w:t>
            </w:r>
          </w:p>
        </w:tc>
      </w:tr>
      <w:tr w:rsidR="006E3D68" w:rsidRPr="00D573AC" w:rsidTr="00882843">
        <w:trPr>
          <w:trHeight w:val="746"/>
          <w:jc w:val="center"/>
        </w:trPr>
        <w:tc>
          <w:tcPr>
            <w:tcW w:w="16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036F" w:rsidRPr="00D573AC" w:rsidRDefault="0005036F" w:rsidP="0005036F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76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036F" w:rsidRPr="00D573AC" w:rsidRDefault="0005036F" w:rsidP="0071202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流行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文化</w:t>
            </w:r>
          </w:p>
        </w:tc>
        <w:tc>
          <w:tcPr>
            <w:tcW w:w="69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036F" w:rsidRPr="00D573AC" w:rsidRDefault="0005036F" w:rsidP="00C92D9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謝靜國</w:t>
            </w:r>
          </w:p>
        </w:tc>
        <w:tc>
          <w:tcPr>
            <w:tcW w:w="30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/5-7</w:t>
            </w:r>
            <w:r w:rsidRPr="00D573AC">
              <w:rPr>
                <w:rFonts w:ascii="Times New Roman" w:hAnsi="Times New Roman"/>
                <w:szCs w:val="24"/>
              </w:rPr>
              <w:t>/12</w:t>
            </w:r>
          </w:p>
        </w:tc>
        <w:tc>
          <w:tcPr>
            <w:tcW w:w="5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036F" w:rsidRPr="00D573AC" w:rsidRDefault="0005036F" w:rsidP="000503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每週</w:t>
            </w:r>
            <w:proofErr w:type="gramStart"/>
            <w:r w:rsidR="006E3D6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6E3D68">
              <w:rPr>
                <w:rFonts w:ascii="標楷體" w:eastAsia="標楷體" w:hAnsi="標楷體" w:hint="eastAsia"/>
                <w:color w:val="000000" w:themeColor="text1"/>
                <w:szCs w:val="24"/>
              </w:rPr>
              <w:t>/三</w:t>
            </w:r>
          </w:p>
          <w:p w:rsidR="0005036F" w:rsidRPr="00D573AC" w:rsidRDefault="0005036F" w:rsidP="0005036F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73AC">
              <w:rPr>
                <w:rFonts w:ascii="Times New Roman" w:eastAsia="標楷體" w:hAnsi="Times New Roman"/>
                <w:color w:val="000000" w:themeColor="text1"/>
                <w:szCs w:val="24"/>
              </w:rPr>
              <w:t>13:30-16:20</w:t>
            </w:r>
          </w:p>
        </w:tc>
        <w:tc>
          <w:tcPr>
            <w:tcW w:w="747" w:type="pct"/>
            <w:tcBorders>
              <w:bottom w:val="single" w:sz="18" w:space="0" w:color="auto"/>
            </w:tcBorders>
            <w:vAlign w:val="center"/>
          </w:tcPr>
          <w:p w:rsidR="002F095E" w:rsidRDefault="002F095E" w:rsidP="002F09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雙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溪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t>校區</w:t>
            </w:r>
            <w:r w:rsidRPr="00D573AC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B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06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合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05036F" w:rsidRPr="00D573AC" w:rsidRDefault="002F095E" w:rsidP="002F09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B507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合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Pr="00D573A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9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中文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史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哲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社工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、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音樂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英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日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德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文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心理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</w:t>
            </w:r>
          </w:p>
          <w:p w:rsidR="0005036F" w:rsidRDefault="0005036F" w:rsidP="0005036F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數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系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、經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濟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國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貿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</w:t>
            </w:r>
          </w:p>
          <w:p w:rsidR="0005036F" w:rsidRDefault="0005036F" w:rsidP="0005036F"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資</w:t>
            </w:r>
            <w:r w:rsidRPr="005F0213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管</w:t>
            </w:r>
            <w:r w:rsidRPr="005F0213">
              <w:rPr>
                <w:rFonts w:ascii="標楷體" w:eastAsia="標楷體" w:hAnsi="標楷體" w:cs="新細明體"/>
                <w:color w:val="000000" w:themeColor="text1"/>
                <w:szCs w:val="24"/>
              </w:rPr>
              <w:t>系、商學進修學士班</w:t>
            </w:r>
          </w:p>
        </w:tc>
      </w:tr>
    </w:tbl>
    <w:p w:rsidR="007E3053" w:rsidRPr="00D573AC" w:rsidRDefault="007E3053" w:rsidP="00C67BD2">
      <w:pPr>
        <w:pStyle w:val="a7"/>
        <w:ind w:leftChars="0" w:left="0"/>
        <w:rPr>
          <w:rFonts w:ascii="標楷體" w:eastAsia="標楷體" w:hAnsi="標楷體"/>
          <w:color w:val="000000" w:themeColor="text1"/>
          <w:szCs w:val="24"/>
        </w:rPr>
      </w:pPr>
    </w:p>
    <w:sectPr w:rsidR="007E3053" w:rsidRPr="00D573AC" w:rsidSect="003F6166">
      <w:headerReference w:type="default" r:id="rId8"/>
      <w:pgSz w:w="16838" w:h="11906" w:orient="landscape"/>
      <w:pgMar w:top="851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EB" w:rsidRDefault="005021EB" w:rsidP="00F10F0B">
      <w:r>
        <w:separator/>
      </w:r>
    </w:p>
  </w:endnote>
  <w:endnote w:type="continuationSeparator" w:id="0">
    <w:p w:rsidR="005021EB" w:rsidRDefault="005021EB" w:rsidP="00F1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EB" w:rsidRDefault="005021EB" w:rsidP="00F10F0B">
      <w:r>
        <w:separator/>
      </w:r>
    </w:p>
  </w:footnote>
  <w:footnote w:type="continuationSeparator" w:id="0">
    <w:p w:rsidR="005021EB" w:rsidRDefault="005021EB" w:rsidP="00F1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F4" w:rsidRPr="001078D6" w:rsidRDefault="00C204F4">
    <w:pPr>
      <w:pStyle w:val="a3"/>
      <w:rPr>
        <w:rFonts w:ascii="標楷體" w:eastAsia="標楷體" w:hAnsi="標楷體"/>
        <w:sz w:val="24"/>
      </w:rPr>
    </w:pPr>
    <w:r w:rsidRPr="001078D6">
      <w:rPr>
        <w:rFonts w:ascii="標楷體" w:eastAsia="標楷體" w:hAnsi="標楷體" w:hint="eastAsia"/>
        <w:sz w:val="24"/>
      </w:rPr>
      <w:t>【附件</w:t>
    </w:r>
    <w:r>
      <w:rPr>
        <w:rFonts w:ascii="標楷體" w:eastAsia="標楷體" w:hAnsi="標楷體" w:hint="eastAsia"/>
        <w:sz w:val="24"/>
      </w:rPr>
      <w:t>一</w:t>
    </w:r>
    <w:r w:rsidRPr="001078D6">
      <w:rPr>
        <w:rFonts w:ascii="標楷體" w:eastAsia="標楷體" w:hAnsi="標楷體"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12E"/>
    <w:multiLevelType w:val="hybridMultilevel"/>
    <w:tmpl w:val="E0C09FC8"/>
    <w:lvl w:ilvl="0" w:tplc="BE1CC2F2">
      <w:start w:val="1"/>
      <w:numFmt w:val="decimal"/>
      <w:lvlText w:val="%1"/>
      <w:lvlJc w:val="center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E9A10BB"/>
    <w:multiLevelType w:val="hybridMultilevel"/>
    <w:tmpl w:val="48C29AA8"/>
    <w:lvl w:ilvl="0" w:tplc="179E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9D2BDF"/>
    <w:multiLevelType w:val="hybridMultilevel"/>
    <w:tmpl w:val="E0C09FC8"/>
    <w:lvl w:ilvl="0" w:tplc="BE1CC2F2">
      <w:start w:val="1"/>
      <w:numFmt w:val="decimal"/>
      <w:lvlText w:val="%1"/>
      <w:lvlJc w:val="center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8E"/>
    <w:rsid w:val="00001117"/>
    <w:rsid w:val="00014F5B"/>
    <w:rsid w:val="000175F6"/>
    <w:rsid w:val="00021B8A"/>
    <w:rsid w:val="00026015"/>
    <w:rsid w:val="0003478D"/>
    <w:rsid w:val="00040067"/>
    <w:rsid w:val="00041F77"/>
    <w:rsid w:val="0005036F"/>
    <w:rsid w:val="000606FD"/>
    <w:rsid w:val="00060F12"/>
    <w:rsid w:val="00071405"/>
    <w:rsid w:val="000818D7"/>
    <w:rsid w:val="00081C39"/>
    <w:rsid w:val="000825C0"/>
    <w:rsid w:val="00083B24"/>
    <w:rsid w:val="000873FF"/>
    <w:rsid w:val="000907DF"/>
    <w:rsid w:val="0009198D"/>
    <w:rsid w:val="00092E9B"/>
    <w:rsid w:val="00093826"/>
    <w:rsid w:val="000943D3"/>
    <w:rsid w:val="00096D91"/>
    <w:rsid w:val="000A1809"/>
    <w:rsid w:val="000A5A14"/>
    <w:rsid w:val="000A68B7"/>
    <w:rsid w:val="000A6946"/>
    <w:rsid w:val="000A7276"/>
    <w:rsid w:val="000C1795"/>
    <w:rsid w:val="000C2EF6"/>
    <w:rsid w:val="000C704E"/>
    <w:rsid w:val="000C7B17"/>
    <w:rsid w:val="000D643A"/>
    <w:rsid w:val="000E33A3"/>
    <w:rsid w:val="000E49D7"/>
    <w:rsid w:val="000E59AC"/>
    <w:rsid w:val="000E6C07"/>
    <w:rsid w:val="000F6027"/>
    <w:rsid w:val="000F750A"/>
    <w:rsid w:val="001069E2"/>
    <w:rsid w:val="00107767"/>
    <w:rsid w:val="001078D6"/>
    <w:rsid w:val="00110CC5"/>
    <w:rsid w:val="00121D9F"/>
    <w:rsid w:val="00124373"/>
    <w:rsid w:val="00125328"/>
    <w:rsid w:val="00131E80"/>
    <w:rsid w:val="0013283C"/>
    <w:rsid w:val="001377B2"/>
    <w:rsid w:val="00146B24"/>
    <w:rsid w:val="00147C77"/>
    <w:rsid w:val="00147CF9"/>
    <w:rsid w:val="00153530"/>
    <w:rsid w:val="00153AC5"/>
    <w:rsid w:val="001577EC"/>
    <w:rsid w:val="00165265"/>
    <w:rsid w:val="00175D26"/>
    <w:rsid w:val="00176684"/>
    <w:rsid w:val="00176AD8"/>
    <w:rsid w:val="00177FCC"/>
    <w:rsid w:val="00182FF4"/>
    <w:rsid w:val="00187811"/>
    <w:rsid w:val="00190E6A"/>
    <w:rsid w:val="0019178C"/>
    <w:rsid w:val="001A0A5B"/>
    <w:rsid w:val="001A4D92"/>
    <w:rsid w:val="001A65C8"/>
    <w:rsid w:val="001B6A96"/>
    <w:rsid w:val="001B6FC2"/>
    <w:rsid w:val="001C266B"/>
    <w:rsid w:val="001D0B01"/>
    <w:rsid w:val="001D2BB3"/>
    <w:rsid w:val="001D3076"/>
    <w:rsid w:val="001E5E76"/>
    <w:rsid w:val="001F5C1B"/>
    <w:rsid w:val="001F68BA"/>
    <w:rsid w:val="00200DE0"/>
    <w:rsid w:val="00202A59"/>
    <w:rsid w:val="002050C0"/>
    <w:rsid w:val="002056F2"/>
    <w:rsid w:val="002149F8"/>
    <w:rsid w:val="00221464"/>
    <w:rsid w:val="00222D6B"/>
    <w:rsid w:val="00231D05"/>
    <w:rsid w:val="00232BA3"/>
    <w:rsid w:val="00237F77"/>
    <w:rsid w:val="00241C57"/>
    <w:rsid w:val="00241F02"/>
    <w:rsid w:val="00247D38"/>
    <w:rsid w:val="0025170A"/>
    <w:rsid w:val="0025206D"/>
    <w:rsid w:val="00254571"/>
    <w:rsid w:val="00255E49"/>
    <w:rsid w:val="00262D0E"/>
    <w:rsid w:val="002673D2"/>
    <w:rsid w:val="00270745"/>
    <w:rsid w:val="00270E66"/>
    <w:rsid w:val="00271659"/>
    <w:rsid w:val="002758E7"/>
    <w:rsid w:val="002773B4"/>
    <w:rsid w:val="002826D9"/>
    <w:rsid w:val="00283089"/>
    <w:rsid w:val="00284E46"/>
    <w:rsid w:val="002861F0"/>
    <w:rsid w:val="002A00BE"/>
    <w:rsid w:val="002A224D"/>
    <w:rsid w:val="002A364B"/>
    <w:rsid w:val="002A3EEC"/>
    <w:rsid w:val="002A43DC"/>
    <w:rsid w:val="002B1C77"/>
    <w:rsid w:val="002B3D6D"/>
    <w:rsid w:val="002C79BA"/>
    <w:rsid w:val="002E4C00"/>
    <w:rsid w:val="002F095E"/>
    <w:rsid w:val="00303C53"/>
    <w:rsid w:val="00311850"/>
    <w:rsid w:val="00335E61"/>
    <w:rsid w:val="00340EC7"/>
    <w:rsid w:val="003532F9"/>
    <w:rsid w:val="00361CF0"/>
    <w:rsid w:val="00375294"/>
    <w:rsid w:val="00387FBC"/>
    <w:rsid w:val="003913F0"/>
    <w:rsid w:val="00391CDE"/>
    <w:rsid w:val="003A006F"/>
    <w:rsid w:val="003A174A"/>
    <w:rsid w:val="003A34DE"/>
    <w:rsid w:val="003A4AA6"/>
    <w:rsid w:val="003A54EB"/>
    <w:rsid w:val="003B0188"/>
    <w:rsid w:val="003B04D8"/>
    <w:rsid w:val="003B119E"/>
    <w:rsid w:val="003C7881"/>
    <w:rsid w:val="003D390C"/>
    <w:rsid w:val="003D427A"/>
    <w:rsid w:val="003D43F6"/>
    <w:rsid w:val="003D4F0C"/>
    <w:rsid w:val="003F19D1"/>
    <w:rsid w:val="003F6166"/>
    <w:rsid w:val="003F64A1"/>
    <w:rsid w:val="003F75E1"/>
    <w:rsid w:val="004020B9"/>
    <w:rsid w:val="00403879"/>
    <w:rsid w:val="00404284"/>
    <w:rsid w:val="00415C68"/>
    <w:rsid w:val="00421634"/>
    <w:rsid w:val="004250F2"/>
    <w:rsid w:val="00425F5D"/>
    <w:rsid w:val="0042703E"/>
    <w:rsid w:val="00457D91"/>
    <w:rsid w:val="00464294"/>
    <w:rsid w:val="0046790C"/>
    <w:rsid w:val="00470D14"/>
    <w:rsid w:val="00470D19"/>
    <w:rsid w:val="004752DC"/>
    <w:rsid w:val="004806FA"/>
    <w:rsid w:val="0048082B"/>
    <w:rsid w:val="00482E5C"/>
    <w:rsid w:val="004830DE"/>
    <w:rsid w:val="00484EE8"/>
    <w:rsid w:val="00485B1F"/>
    <w:rsid w:val="00486CB5"/>
    <w:rsid w:val="004874D4"/>
    <w:rsid w:val="00490457"/>
    <w:rsid w:val="00492CAB"/>
    <w:rsid w:val="00493F09"/>
    <w:rsid w:val="00495E5C"/>
    <w:rsid w:val="004A4AD5"/>
    <w:rsid w:val="004B0D2E"/>
    <w:rsid w:val="004B2EFB"/>
    <w:rsid w:val="004B7DC5"/>
    <w:rsid w:val="004C0420"/>
    <w:rsid w:val="004C6C38"/>
    <w:rsid w:val="004D119D"/>
    <w:rsid w:val="004E3C3F"/>
    <w:rsid w:val="004E6B37"/>
    <w:rsid w:val="004F4C50"/>
    <w:rsid w:val="005021EB"/>
    <w:rsid w:val="00505CBA"/>
    <w:rsid w:val="00510375"/>
    <w:rsid w:val="00521223"/>
    <w:rsid w:val="005225F7"/>
    <w:rsid w:val="00525E74"/>
    <w:rsid w:val="005260CD"/>
    <w:rsid w:val="00530687"/>
    <w:rsid w:val="00533DB3"/>
    <w:rsid w:val="00534A5B"/>
    <w:rsid w:val="0054053E"/>
    <w:rsid w:val="00541778"/>
    <w:rsid w:val="00542D24"/>
    <w:rsid w:val="00543401"/>
    <w:rsid w:val="00544FF9"/>
    <w:rsid w:val="005472D0"/>
    <w:rsid w:val="005576BD"/>
    <w:rsid w:val="005621F7"/>
    <w:rsid w:val="00570557"/>
    <w:rsid w:val="00581547"/>
    <w:rsid w:val="00582DA6"/>
    <w:rsid w:val="00583A30"/>
    <w:rsid w:val="00594EA8"/>
    <w:rsid w:val="00594F8D"/>
    <w:rsid w:val="00595111"/>
    <w:rsid w:val="005A1CE5"/>
    <w:rsid w:val="005A35B5"/>
    <w:rsid w:val="005A6DDB"/>
    <w:rsid w:val="005B68B5"/>
    <w:rsid w:val="005C25AC"/>
    <w:rsid w:val="005D0B4A"/>
    <w:rsid w:val="005D0C4B"/>
    <w:rsid w:val="005D74BF"/>
    <w:rsid w:val="005D7D31"/>
    <w:rsid w:val="005D7E01"/>
    <w:rsid w:val="005F7C5B"/>
    <w:rsid w:val="00603DCA"/>
    <w:rsid w:val="0060757A"/>
    <w:rsid w:val="0061039D"/>
    <w:rsid w:val="006112C2"/>
    <w:rsid w:val="00612F42"/>
    <w:rsid w:val="006176B1"/>
    <w:rsid w:val="00627F0F"/>
    <w:rsid w:val="006335E2"/>
    <w:rsid w:val="00636FFA"/>
    <w:rsid w:val="0064091D"/>
    <w:rsid w:val="00654E41"/>
    <w:rsid w:val="00674F51"/>
    <w:rsid w:val="00695DBD"/>
    <w:rsid w:val="006A35A3"/>
    <w:rsid w:val="006B335A"/>
    <w:rsid w:val="006B7E0C"/>
    <w:rsid w:val="006C583C"/>
    <w:rsid w:val="006D039F"/>
    <w:rsid w:val="006D212F"/>
    <w:rsid w:val="006D5478"/>
    <w:rsid w:val="006D5A1A"/>
    <w:rsid w:val="006E3BF6"/>
    <w:rsid w:val="006E3D68"/>
    <w:rsid w:val="006E6FE9"/>
    <w:rsid w:val="006F4AEC"/>
    <w:rsid w:val="006F75F3"/>
    <w:rsid w:val="007028B0"/>
    <w:rsid w:val="00703EE8"/>
    <w:rsid w:val="00706EDB"/>
    <w:rsid w:val="0071202D"/>
    <w:rsid w:val="0072364E"/>
    <w:rsid w:val="007303BE"/>
    <w:rsid w:val="00731CEE"/>
    <w:rsid w:val="00732A5B"/>
    <w:rsid w:val="00733557"/>
    <w:rsid w:val="00734F81"/>
    <w:rsid w:val="007368CC"/>
    <w:rsid w:val="0074000B"/>
    <w:rsid w:val="00750417"/>
    <w:rsid w:val="007541D7"/>
    <w:rsid w:val="00766CC7"/>
    <w:rsid w:val="0076716D"/>
    <w:rsid w:val="00785E5B"/>
    <w:rsid w:val="00790A06"/>
    <w:rsid w:val="00797505"/>
    <w:rsid w:val="007A6116"/>
    <w:rsid w:val="007A7F30"/>
    <w:rsid w:val="007B03FB"/>
    <w:rsid w:val="007D1C3A"/>
    <w:rsid w:val="007D6BDF"/>
    <w:rsid w:val="007D7585"/>
    <w:rsid w:val="007E3053"/>
    <w:rsid w:val="007E5227"/>
    <w:rsid w:val="007E5293"/>
    <w:rsid w:val="00802902"/>
    <w:rsid w:val="00802DC4"/>
    <w:rsid w:val="00803ADC"/>
    <w:rsid w:val="00811556"/>
    <w:rsid w:val="00813E01"/>
    <w:rsid w:val="00820C03"/>
    <w:rsid w:val="00835DD2"/>
    <w:rsid w:val="0084559B"/>
    <w:rsid w:val="00851F42"/>
    <w:rsid w:val="00853BB5"/>
    <w:rsid w:val="00861220"/>
    <w:rsid w:val="00876D72"/>
    <w:rsid w:val="00881C4A"/>
    <w:rsid w:val="00882843"/>
    <w:rsid w:val="00884A2D"/>
    <w:rsid w:val="008912B5"/>
    <w:rsid w:val="008965CD"/>
    <w:rsid w:val="008A37A5"/>
    <w:rsid w:val="008C4CCF"/>
    <w:rsid w:val="008C5CD6"/>
    <w:rsid w:val="008D2BF1"/>
    <w:rsid w:val="008D2D1A"/>
    <w:rsid w:val="008D7CA5"/>
    <w:rsid w:val="008E0799"/>
    <w:rsid w:val="008E49A3"/>
    <w:rsid w:val="008E6BC0"/>
    <w:rsid w:val="008E7D12"/>
    <w:rsid w:val="008F104F"/>
    <w:rsid w:val="008F3E13"/>
    <w:rsid w:val="008F6500"/>
    <w:rsid w:val="00900F7C"/>
    <w:rsid w:val="0091021A"/>
    <w:rsid w:val="00910807"/>
    <w:rsid w:val="00912799"/>
    <w:rsid w:val="009246B6"/>
    <w:rsid w:val="00927585"/>
    <w:rsid w:val="00933C79"/>
    <w:rsid w:val="00943F08"/>
    <w:rsid w:val="00944A69"/>
    <w:rsid w:val="00944E08"/>
    <w:rsid w:val="00953FDF"/>
    <w:rsid w:val="009567F5"/>
    <w:rsid w:val="00960BD2"/>
    <w:rsid w:val="00975F12"/>
    <w:rsid w:val="00982C5C"/>
    <w:rsid w:val="00982DCD"/>
    <w:rsid w:val="009830CC"/>
    <w:rsid w:val="009946A7"/>
    <w:rsid w:val="00995857"/>
    <w:rsid w:val="009A39E7"/>
    <w:rsid w:val="009B339B"/>
    <w:rsid w:val="009B4413"/>
    <w:rsid w:val="009B609A"/>
    <w:rsid w:val="009B6FF1"/>
    <w:rsid w:val="009C1CFC"/>
    <w:rsid w:val="009C3077"/>
    <w:rsid w:val="009C409E"/>
    <w:rsid w:val="009D0B06"/>
    <w:rsid w:val="009D18CE"/>
    <w:rsid w:val="009D2090"/>
    <w:rsid w:val="009D5A5E"/>
    <w:rsid w:val="009E063E"/>
    <w:rsid w:val="009E09FE"/>
    <w:rsid w:val="009E2332"/>
    <w:rsid w:val="009E3AE3"/>
    <w:rsid w:val="009E4505"/>
    <w:rsid w:val="009E65DD"/>
    <w:rsid w:val="009E6B47"/>
    <w:rsid w:val="009F2F90"/>
    <w:rsid w:val="009F6B47"/>
    <w:rsid w:val="00A02E82"/>
    <w:rsid w:val="00A03B5B"/>
    <w:rsid w:val="00A11B33"/>
    <w:rsid w:val="00A139C0"/>
    <w:rsid w:val="00A14C1B"/>
    <w:rsid w:val="00A16FB6"/>
    <w:rsid w:val="00A23B8C"/>
    <w:rsid w:val="00A27148"/>
    <w:rsid w:val="00A36094"/>
    <w:rsid w:val="00A4690D"/>
    <w:rsid w:val="00A51309"/>
    <w:rsid w:val="00A55A1D"/>
    <w:rsid w:val="00A5700F"/>
    <w:rsid w:val="00A623C9"/>
    <w:rsid w:val="00A64DA7"/>
    <w:rsid w:val="00A71C7E"/>
    <w:rsid w:val="00A7394C"/>
    <w:rsid w:val="00A76B8E"/>
    <w:rsid w:val="00A7795A"/>
    <w:rsid w:val="00A77B42"/>
    <w:rsid w:val="00A821FB"/>
    <w:rsid w:val="00A83320"/>
    <w:rsid w:val="00A84F09"/>
    <w:rsid w:val="00A864C0"/>
    <w:rsid w:val="00AA2817"/>
    <w:rsid w:val="00AC1DF6"/>
    <w:rsid w:val="00AC5737"/>
    <w:rsid w:val="00AC76DE"/>
    <w:rsid w:val="00AD5FC1"/>
    <w:rsid w:val="00AE2E0B"/>
    <w:rsid w:val="00AE557C"/>
    <w:rsid w:val="00AF02B1"/>
    <w:rsid w:val="00AF2E57"/>
    <w:rsid w:val="00AF75A4"/>
    <w:rsid w:val="00B03AAE"/>
    <w:rsid w:val="00B0547F"/>
    <w:rsid w:val="00B135AC"/>
    <w:rsid w:val="00B1765F"/>
    <w:rsid w:val="00B176EB"/>
    <w:rsid w:val="00B204DC"/>
    <w:rsid w:val="00B249AF"/>
    <w:rsid w:val="00B3366D"/>
    <w:rsid w:val="00B34FA8"/>
    <w:rsid w:val="00B365D3"/>
    <w:rsid w:val="00B50A58"/>
    <w:rsid w:val="00B52933"/>
    <w:rsid w:val="00B52D19"/>
    <w:rsid w:val="00B57519"/>
    <w:rsid w:val="00B62F53"/>
    <w:rsid w:val="00B6314F"/>
    <w:rsid w:val="00B64367"/>
    <w:rsid w:val="00B65EF4"/>
    <w:rsid w:val="00B76731"/>
    <w:rsid w:val="00B80899"/>
    <w:rsid w:val="00B82A4A"/>
    <w:rsid w:val="00B84E15"/>
    <w:rsid w:val="00B91FDE"/>
    <w:rsid w:val="00B935E7"/>
    <w:rsid w:val="00B94454"/>
    <w:rsid w:val="00B977C4"/>
    <w:rsid w:val="00BA536A"/>
    <w:rsid w:val="00BA5558"/>
    <w:rsid w:val="00BB3027"/>
    <w:rsid w:val="00BB671C"/>
    <w:rsid w:val="00BD4F50"/>
    <w:rsid w:val="00BD5FD5"/>
    <w:rsid w:val="00BD6D67"/>
    <w:rsid w:val="00BE1CC3"/>
    <w:rsid w:val="00BE305B"/>
    <w:rsid w:val="00BE5D15"/>
    <w:rsid w:val="00BF1828"/>
    <w:rsid w:val="00C0107E"/>
    <w:rsid w:val="00C0486B"/>
    <w:rsid w:val="00C0738E"/>
    <w:rsid w:val="00C204F4"/>
    <w:rsid w:val="00C208E1"/>
    <w:rsid w:val="00C233E1"/>
    <w:rsid w:val="00C2369E"/>
    <w:rsid w:val="00C246F4"/>
    <w:rsid w:val="00C31403"/>
    <w:rsid w:val="00C37EC2"/>
    <w:rsid w:val="00C40BAE"/>
    <w:rsid w:val="00C424CD"/>
    <w:rsid w:val="00C45817"/>
    <w:rsid w:val="00C45E56"/>
    <w:rsid w:val="00C518B5"/>
    <w:rsid w:val="00C53152"/>
    <w:rsid w:val="00C53F66"/>
    <w:rsid w:val="00C5513E"/>
    <w:rsid w:val="00C5646E"/>
    <w:rsid w:val="00C6604E"/>
    <w:rsid w:val="00C67BD2"/>
    <w:rsid w:val="00C755AF"/>
    <w:rsid w:val="00C76C56"/>
    <w:rsid w:val="00C81B74"/>
    <w:rsid w:val="00C8282C"/>
    <w:rsid w:val="00C83C34"/>
    <w:rsid w:val="00C85E0F"/>
    <w:rsid w:val="00C87DA0"/>
    <w:rsid w:val="00C92D97"/>
    <w:rsid w:val="00CA3687"/>
    <w:rsid w:val="00CA419B"/>
    <w:rsid w:val="00CA49E8"/>
    <w:rsid w:val="00CA5A2F"/>
    <w:rsid w:val="00CB201E"/>
    <w:rsid w:val="00CC72BE"/>
    <w:rsid w:val="00CC7E20"/>
    <w:rsid w:val="00CE1FBB"/>
    <w:rsid w:val="00CE5C0B"/>
    <w:rsid w:val="00CF03CD"/>
    <w:rsid w:val="00CF38DD"/>
    <w:rsid w:val="00CF504D"/>
    <w:rsid w:val="00CF606E"/>
    <w:rsid w:val="00D0119A"/>
    <w:rsid w:val="00D0201C"/>
    <w:rsid w:val="00D03904"/>
    <w:rsid w:val="00D03E1D"/>
    <w:rsid w:val="00D22E27"/>
    <w:rsid w:val="00D2578F"/>
    <w:rsid w:val="00D25981"/>
    <w:rsid w:val="00D25E28"/>
    <w:rsid w:val="00D26C97"/>
    <w:rsid w:val="00D301A7"/>
    <w:rsid w:val="00D30D58"/>
    <w:rsid w:val="00D33338"/>
    <w:rsid w:val="00D354BA"/>
    <w:rsid w:val="00D40AF0"/>
    <w:rsid w:val="00D41036"/>
    <w:rsid w:val="00D42BCA"/>
    <w:rsid w:val="00D54053"/>
    <w:rsid w:val="00D567DC"/>
    <w:rsid w:val="00D573AC"/>
    <w:rsid w:val="00D64B89"/>
    <w:rsid w:val="00D66299"/>
    <w:rsid w:val="00D678AC"/>
    <w:rsid w:val="00D725DD"/>
    <w:rsid w:val="00D73953"/>
    <w:rsid w:val="00D819B9"/>
    <w:rsid w:val="00D82046"/>
    <w:rsid w:val="00D83940"/>
    <w:rsid w:val="00D841B0"/>
    <w:rsid w:val="00D846A4"/>
    <w:rsid w:val="00D92F5E"/>
    <w:rsid w:val="00D92FC0"/>
    <w:rsid w:val="00DA43A8"/>
    <w:rsid w:val="00DA4BE8"/>
    <w:rsid w:val="00DA63C3"/>
    <w:rsid w:val="00DB4179"/>
    <w:rsid w:val="00DB6DB2"/>
    <w:rsid w:val="00DE1663"/>
    <w:rsid w:val="00DE220C"/>
    <w:rsid w:val="00DF29C8"/>
    <w:rsid w:val="00DF4415"/>
    <w:rsid w:val="00DF72D2"/>
    <w:rsid w:val="00E05FA2"/>
    <w:rsid w:val="00E10621"/>
    <w:rsid w:val="00E10B29"/>
    <w:rsid w:val="00E37013"/>
    <w:rsid w:val="00E57131"/>
    <w:rsid w:val="00E5778C"/>
    <w:rsid w:val="00E57B83"/>
    <w:rsid w:val="00E623D5"/>
    <w:rsid w:val="00E64589"/>
    <w:rsid w:val="00E7635F"/>
    <w:rsid w:val="00E91161"/>
    <w:rsid w:val="00EC2A89"/>
    <w:rsid w:val="00EC328D"/>
    <w:rsid w:val="00EC50C9"/>
    <w:rsid w:val="00EE1A3D"/>
    <w:rsid w:val="00EF0C47"/>
    <w:rsid w:val="00EF3594"/>
    <w:rsid w:val="00F021AC"/>
    <w:rsid w:val="00F02276"/>
    <w:rsid w:val="00F07628"/>
    <w:rsid w:val="00F10F0B"/>
    <w:rsid w:val="00F1301E"/>
    <w:rsid w:val="00F15435"/>
    <w:rsid w:val="00F17D2C"/>
    <w:rsid w:val="00F209D9"/>
    <w:rsid w:val="00F25C4C"/>
    <w:rsid w:val="00F2759E"/>
    <w:rsid w:val="00F31E42"/>
    <w:rsid w:val="00F44B31"/>
    <w:rsid w:val="00F462C4"/>
    <w:rsid w:val="00F47E6A"/>
    <w:rsid w:val="00F51AA6"/>
    <w:rsid w:val="00F54CA1"/>
    <w:rsid w:val="00F6158C"/>
    <w:rsid w:val="00F77664"/>
    <w:rsid w:val="00F86A34"/>
    <w:rsid w:val="00F917D1"/>
    <w:rsid w:val="00F917EA"/>
    <w:rsid w:val="00F93B2A"/>
    <w:rsid w:val="00F97448"/>
    <w:rsid w:val="00FA1293"/>
    <w:rsid w:val="00FA44D4"/>
    <w:rsid w:val="00FA6232"/>
    <w:rsid w:val="00FB041E"/>
    <w:rsid w:val="00FB124E"/>
    <w:rsid w:val="00FB234B"/>
    <w:rsid w:val="00FC36C4"/>
    <w:rsid w:val="00FC397F"/>
    <w:rsid w:val="00FC49E3"/>
    <w:rsid w:val="00FD46FC"/>
    <w:rsid w:val="00FE216A"/>
    <w:rsid w:val="00FE2C2F"/>
    <w:rsid w:val="00FE5A31"/>
    <w:rsid w:val="00FF0457"/>
    <w:rsid w:val="00FF0A81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57343-B7D8-4EE4-AD71-EAA2B8D0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10F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10F0B"/>
    <w:rPr>
      <w:sz w:val="20"/>
      <w:szCs w:val="20"/>
    </w:rPr>
  </w:style>
  <w:style w:type="paragraph" w:styleId="a7">
    <w:name w:val="List Paragraph"/>
    <w:basedOn w:val="a"/>
    <w:uiPriority w:val="34"/>
    <w:qFormat/>
    <w:rsid w:val="003F616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8332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83320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3B119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753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93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435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581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98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519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6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B5A7-6934-4882-8FB3-33611B44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sally</cp:lastModifiedBy>
  <cp:revision>16</cp:revision>
  <cp:lastPrinted>2017-05-17T05:59:00Z</cp:lastPrinted>
  <dcterms:created xsi:type="dcterms:W3CDTF">2017-05-17T01:38:00Z</dcterms:created>
  <dcterms:modified xsi:type="dcterms:W3CDTF">2017-05-17T07:10:00Z</dcterms:modified>
</cp:coreProperties>
</file>